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B5BD" w14:textId="77777777" w:rsidR="00093D41" w:rsidRPr="0051136E" w:rsidRDefault="00734E02" w:rsidP="00093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bookmarkStart w:id="0" w:name="_Hlk528576223"/>
      <w:r>
        <w:rPr>
          <w:rFonts w:ascii="Calibri" w:eastAsia="Times New Roman" w:hAnsi="Calibri" w:cs="Times New Roman"/>
          <w:noProof/>
        </w:rPr>
        <w:object w:dxaOrig="1440" w:dyaOrig="1440" w14:anchorId="42650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0;width:78.9pt;height:70.55pt;z-index:251659264" strokecolor="blue">
            <v:imagedata r:id="rId8" o:title=""/>
            <w10:wrap type="topAndBottom"/>
          </v:shape>
          <o:OLEObject Type="Embed" ProgID="PBrush" ShapeID="_x0000_s1026" DrawAspect="Content" ObjectID="_1805893842" r:id="rId9"/>
        </w:object>
      </w:r>
    </w:p>
    <w:p w14:paraId="4B2C09F9" w14:textId="77777777" w:rsidR="00093D41" w:rsidRPr="0051136E" w:rsidRDefault="00093D41" w:rsidP="00093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51136E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>УПРАВЛЕНИЕ</w:t>
      </w:r>
    </w:p>
    <w:p w14:paraId="7387681A" w14:textId="77777777" w:rsidR="00093D41" w:rsidRPr="0051136E" w:rsidRDefault="00093D41" w:rsidP="00093D41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51136E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 xml:space="preserve">ПРАВИТЕЛЬСТВА РЕСПУБЛИКИ ДАГЕСТАН ПО ВОПРОСАМ ПЕРЕСЕЛЕНИЯ ЛАКСКОГО НАСЕЛЕНИЯ НОВОЛАКСКОГО </w:t>
      </w:r>
      <w:r w:rsidRPr="0051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2CB194B3" w14:textId="77777777" w:rsidR="00093D41" w:rsidRPr="0051136E" w:rsidRDefault="00093D41" w:rsidP="00093D41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51136E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>НА НОВОЕ МЕСТО ЖИТЕЛЬСТВА И ВОССТАНОВЛЕНИЯ АУХОВСКОГО РАЙОНА</w:t>
      </w:r>
    </w:p>
    <w:p w14:paraId="33A25631" w14:textId="77777777" w:rsidR="00093D41" w:rsidRPr="0051136E" w:rsidRDefault="00093D41" w:rsidP="00093D41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16"/>
          <w:szCs w:val="16"/>
          <w:lang w:eastAsia="ru-RU" w:bidi="he-IL"/>
        </w:rPr>
      </w:pPr>
    </w:p>
    <w:p w14:paraId="75D1745B" w14:textId="77777777" w:rsidR="00093D41" w:rsidRPr="0051136E" w:rsidRDefault="00093D41" w:rsidP="00093D41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</w:pPr>
      <w:bookmarkStart w:id="1" w:name="_Hlk65236841"/>
      <w:r w:rsidRPr="0051136E"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  <w:t>П Р И К А З</w:t>
      </w:r>
    </w:p>
    <w:p w14:paraId="7F69D019" w14:textId="77777777" w:rsidR="00093D41" w:rsidRPr="00022610" w:rsidRDefault="00093D41" w:rsidP="00093D41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14"/>
          <w:szCs w:val="14"/>
          <w:lang w:eastAsia="ru-RU" w:bidi="he-IL"/>
        </w:rPr>
      </w:pPr>
    </w:p>
    <w:p w14:paraId="196157D4" w14:textId="1FF40BDA" w:rsidR="00093D41" w:rsidRPr="0051136E" w:rsidRDefault="000E3C36" w:rsidP="00093D41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FrankRuehl"/>
          <w:sz w:val="24"/>
          <w:szCs w:val="24"/>
          <w:lang w:eastAsia="ru-RU" w:bidi="he-IL"/>
        </w:rPr>
        <w:t xml:space="preserve">г. </w:t>
      </w:r>
      <w:r w:rsidR="00093D41" w:rsidRPr="0051136E">
        <w:rPr>
          <w:rFonts w:ascii="Times New Roman" w:eastAsia="Times New Roman" w:hAnsi="Times New Roman" w:cs="FrankRuehl"/>
          <w:sz w:val="24"/>
          <w:szCs w:val="24"/>
          <w:lang w:eastAsia="ru-RU" w:bidi="he-IL"/>
        </w:rPr>
        <w:t>М а х а ч к а л а</w:t>
      </w:r>
    </w:p>
    <w:p w14:paraId="46732686" w14:textId="77777777" w:rsidR="00093D41" w:rsidRPr="0051136E" w:rsidRDefault="00093D41" w:rsidP="00093D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9B999" w14:textId="26CCA671" w:rsidR="00093D41" w:rsidRPr="0051136E" w:rsidRDefault="00A7140A" w:rsidP="00093D4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</w:t>
      </w:r>
      <w:r w:rsidR="00093D41" w:rsidRPr="00511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2</w:t>
      </w:r>
      <w:r w:rsidR="00A21E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93D41" w:rsidRPr="0051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C1C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bookmarkEnd w:id="0"/>
    <w:p w14:paraId="6DEC6F73" w14:textId="77777777" w:rsidR="00093D41" w:rsidRPr="0092065E" w:rsidRDefault="00093D41" w:rsidP="00093D4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093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4B6CD69E" w14:textId="65EF4F3D" w:rsidR="00B1105E" w:rsidRDefault="00B1105E" w:rsidP="00093D4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14:paraId="28BFD27E" w14:textId="77777777" w:rsidR="009759E2" w:rsidRPr="00AA4C8F" w:rsidRDefault="009759E2" w:rsidP="00093D4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14:paraId="7E337CCB" w14:textId="629B377C" w:rsidR="00244EF3" w:rsidRPr="004F72DF" w:rsidRDefault="0022791C" w:rsidP="0022791C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59789425"/>
      <w:bookmarkStart w:id="3" w:name="_Hlk6523876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рганизации системы внутреннего обеспечения соответ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м антимонопольного законодательства</w:t>
      </w:r>
      <w:r w:rsidR="004F7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4F72DF" w:rsidRPr="004F7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</w:p>
    <w:p w14:paraId="5E69E78B" w14:textId="041178D7" w:rsidR="0022791C" w:rsidRDefault="0022791C" w:rsidP="0022791C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монопольном комплаенсе)</w:t>
      </w:r>
    </w:p>
    <w:p w14:paraId="2852B5C0" w14:textId="77777777" w:rsidR="0022791C" w:rsidRPr="00244EF3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16E92" w14:textId="17E3411D" w:rsid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Национального плана развития конкуренции в Российской Федерации на 2018-2020 годы, утвержденного Указом Президента Российской Федерации от 21 декабря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направлениях государственной политики по развитию конку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8-р, </w:t>
      </w:r>
    </w:p>
    <w:p w14:paraId="5BB7464B" w14:textId="2EBB8E84" w:rsid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14:paraId="6C5728B8" w14:textId="77777777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08FF4" w14:textId="7FE78475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организации системы внутреннего обеспечения соответствия требованиям антимонопольного законодатель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2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136F3BEA" w14:textId="6D392B09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правовой и финансовый отде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2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 по организации системы внутреннего обеспечения соответствия требованиям антимонопольного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2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- уполномоченное подразде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D5A434B" w14:textId="1816BAC8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уководителям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24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D4726D" w14:textId="61106C3F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овать работу в возглавляемых подразделениях в соответствии с Положением об организации системы внутреннего обеспечения соответствия требованиям антимонопольного законодатель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настоящим приказом.</w:t>
      </w:r>
    </w:p>
    <w:p w14:paraId="4336CC2A" w14:textId="77777777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еспечить внесение изменений в должностные регламенты государственных гражданских служащих и должностные инструкции работников возглавляемых подразделений в части требований о знании и изучении антимонопольного законодательства Российской Федерации.</w:t>
      </w:r>
    </w:p>
    <w:p w14:paraId="284337CF" w14:textId="7919733B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правовому и финансовому отделу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знакомление государственных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их служащих и работников 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риказом.</w:t>
      </w:r>
    </w:p>
    <w:p w14:paraId="35C0BDCB" w14:textId="650575C7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правовому и финансовому отделу 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3DD410" w14:textId="16471317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беспечить возможность направления замечаний и предложений организаций и граждан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рмативные правовые акты, проекты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25315A" w14:textId="0C1F082D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зместить настоящий приказ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/pereselenie.e-dag.ru/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32CC1" w14:textId="77777777" w:rsidR="0022791C" w:rsidRPr="0022791C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риказа оставляю за собой.</w:t>
      </w:r>
    </w:p>
    <w:p w14:paraId="2C225DF3" w14:textId="5F38A088" w:rsidR="00244EF3" w:rsidRDefault="0022791C" w:rsidP="0022791C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ий приказ вступает в силу в установленном порядке.</w:t>
      </w:r>
    </w:p>
    <w:p w14:paraId="3379B7AB" w14:textId="28122DF9" w:rsidR="00244EF3" w:rsidRDefault="00244EF3" w:rsidP="00244EF3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A66F9" w14:textId="77777777" w:rsidR="00EC1549" w:rsidRPr="00093D41" w:rsidRDefault="00EC1549" w:rsidP="00244EF3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61519" w14:textId="55525A41" w:rsidR="00093D41" w:rsidRPr="00093D41" w:rsidRDefault="00E318B9" w:rsidP="00093D41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44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93D41" w:rsidRPr="00093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CC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  </w:t>
      </w:r>
      <w:r w:rsidR="00093D41" w:rsidRPr="00093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A87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93D41" w:rsidRPr="00093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1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A4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93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Ш. Айдиев</w:t>
      </w:r>
    </w:p>
    <w:bookmarkEnd w:id="1"/>
    <w:bookmarkEnd w:id="2"/>
    <w:bookmarkEnd w:id="3"/>
    <w:p w14:paraId="46E71849" w14:textId="5BAAD436" w:rsidR="00093D41" w:rsidRPr="00093D41" w:rsidRDefault="00093D41" w:rsidP="007C29F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B81E9" w14:textId="77777777" w:rsidR="00093D41" w:rsidRPr="00093D41" w:rsidRDefault="00093D41" w:rsidP="0009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1A2BD" w14:textId="378C3FF9" w:rsidR="00093D41" w:rsidRDefault="00093D41" w:rsidP="0009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F14CB" w14:textId="184D615A" w:rsidR="008E0FC5" w:rsidRDefault="008E0FC5" w:rsidP="0009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A3F97" w14:textId="6FD16CBE" w:rsidR="00913F69" w:rsidRDefault="00913F69" w:rsidP="0056535B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5B91F" w14:textId="1DDBBD18" w:rsidR="0022791C" w:rsidRDefault="0022791C" w:rsidP="0056535B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20B9A" w14:textId="0DB3CA2C" w:rsidR="0022791C" w:rsidRDefault="0022791C" w:rsidP="0056535B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FA871" w14:textId="01CDC235" w:rsidR="0022791C" w:rsidRDefault="0022791C" w:rsidP="0056535B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025D9" w14:textId="13D8D153" w:rsidR="0022791C" w:rsidRDefault="0022791C" w:rsidP="0056535B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31F4F" w14:textId="473528D0" w:rsidR="0022791C" w:rsidRDefault="0022791C" w:rsidP="0056535B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B8B01" w14:textId="01C07E3B" w:rsidR="0022791C" w:rsidRDefault="0022791C" w:rsidP="0056535B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7613E" w14:textId="261A7021" w:rsidR="0022791C" w:rsidRDefault="0022791C" w:rsidP="0056535B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C5BFB" w14:textId="0F719CA7" w:rsidR="0022791C" w:rsidRDefault="0022791C" w:rsidP="0056535B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8E465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0CBFEC29" w14:textId="709222E8" w:rsidR="0022791C" w:rsidRPr="0022791C" w:rsidRDefault="0022791C" w:rsidP="00023F3F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14:paraId="4D70B106" w14:textId="7B73CA53" w:rsidR="0022791C" w:rsidRDefault="00547DAB" w:rsidP="0022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от _____________ №______-ОД</w:t>
      </w:r>
    </w:p>
    <w:p w14:paraId="31408777" w14:textId="77777777" w:rsidR="00547DAB" w:rsidRPr="00023F3F" w:rsidRDefault="00547DAB" w:rsidP="0022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11169" w14:textId="571E05AC" w:rsidR="0022791C" w:rsidRPr="00023F3F" w:rsidRDefault="0022791C" w:rsidP="0022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41E7B578" w14:textId="4DEE3685" w:rsidR="0022791C" w:rsidRPr="00023F3F" w:rsidRDefault="0022791C" w:rsidP="0022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1867EB"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</w:p>
    <w:p w14:paraId="21D781A8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9A664" w14:textId="2D8B1041" w:rsidR="0022791C" w:rsidRDefault="0022791C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4AFB60A2" w14:textId="77777777" w:rsidR="00023F3F" w:rsidRPr="00023F3F" w:rsidRDefault="00023F3F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E13673" w14:textId="4DB3EBD4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о исполнение Указа Президента Российской Федерации от 21.12.2017 N 618 "Об основных направлениях государственной политики по развитию конкуренции" и определяет порядок внутреннего обеспечения соответствия требованиям антимонопольного законодательства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2B7D1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14:paraId="79827ED3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ями антимонопольного комплаенса являются:</w:t>
      </w:r>
    </w:p>
    <w:p w14:paraId="1E4863CF" w14:textId="448681D4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ответствия деятельност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 законодательства;</w:t>
      </w:r>
    </w:p>
    <w:p w14:paraId="5A29B91D" w14:textId="11D99670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 сокращение количества нарушений требований антимонопольного законодательства в деятельност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AF813A" w14:textId="6A9FE292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авовой культуры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D52EE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и антимонопольного комплаенса:</w:t>
      </w:r>
    </w:p>
    <w:p w14:paraId="31634B87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рисков нарушений антимонопольного законодательства;</w:t>
      </w:r>
    </w:p>
    <w:p w14:paraId="4955566E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 нарушений антимонопольного законодательства;</w:t>
      </w:r>
    </w:p>
    <w:p w14:paraId="69E19260" w14:textId="50B4008D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соответствия деятельност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 законодательства;</w:t>
      </w:r>
    </w:p>
    <w:p w14:paraId="0DB9539B" w14:textId="60A12D41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организации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комплаенса.</w:t>
      </w:r>
    </w:p>
    <w:p w14:paraId="19C915E9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нципы антимонопольного комплаенса:</w:t>
      </w:r>
    </w:p>
    <w:p w14:paraId="525A52C0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;</w:t>
      </w:r>
    </w:p>
    <w:p w14:paraId="6E25780C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оценки рисков нарушения антимонопольного законодательства;</w:t>
      </w:r>
    </w:p>
    <w:p w14:paraId="2E7B5E92" w14:textId="1FAC0DD1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открытость действующего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комплаенса;</w:t>
      </w:r>
    </w:p>
    <w:p w14:paraId="4DE7C468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анализа и функционирования антимонопольного комплаенса;</w:t>
      </w:r>
    </w:p>
    <w:p w14:paraId="4F669A8E" w14:textId="0E1EE269" w:rsid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антимонопольного комплаенса.</w:t>
      </w:r>
    </w:p>
    <w:p w14:paraId="51E0863F" w14:textId="77777777" w:rsidR="00023F3F" w:rsidRPr="0022791C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40C15" w14:textId="77777777" w:rsidR="0022791C" w:rsidRPr="00023F3F" w:rsidRDefault="0022791C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полномоченное подразделение</w:t>
      </w:r>
    </w:p>
    <w:p w14:paraId="03905AF3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Основными функциональными обязанностями уполномоченного подразделения являются:</w:t>
      </w:r>
    </w:p>
    <w:p w14:paraId="53FDBD2C" w14:textId="04FAFDB8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, согласование и внедрение правовых акто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развитие и функционирование антимонопольного комплаенса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4F10DC" w14:textId="7ECA27D3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и методологическое обеспечение мероприятий антимонопольного комплаенса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469387" w14:textId="09D0EF94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функционированием антимонопольного комплаенса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66015" w14:textId="22BD1315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рисков нарушения антимонопольного законодательства в деятельност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F0EEC1" w14:textId="10ABDE95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ние мероприятий по минимизации рисков нарушения антимонопольного законодательства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0435E3" w14:textId="171201C9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должностных лиц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оне ответственности которых имеются соответствующие антимонопольные риски, 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рисках;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93FBCA" w14:textId="68066B4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заимодействия с другими подразделениями по вопросам реализации антимонопольного комплаенса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2F424F" w14:textId="62E872D8" w:rsid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территориальным антимонопольным органом по вопросам организации и функционирования антимонопольного комплаенса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8AA96E" w14:textId="77777777" w:rsidR="00023F3F" w:rsidRPr="0022791C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FA6F1" w14:textId="04929617" w:rsidR="0022791C" w:rsidRDefault="0022791C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ыявление и оценка рисков</w:t>
      </w:r>
    </w:p>
    <w:p w14:paraId="06949B85" w14:textId="77777777" w:rsidR="00023F3F" w:rsidRPr="00023F3F" w:rsidRDefault="00023F3F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44803" w14:textId="6D093A3D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целях обеспечения соответствия деятельност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 законодательства осуществляется выявление и оценка рисков нарушения антимонопольного законодательства.</w:t>
      </w:r>
    </w:p>
    <w:p w14:paraId="13CB7A7A" w14:textId="552459C1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целях выявления рисков нарушения антимонопольного законодательства уполномоченным подразделением совместно с другими подразделениям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проводятся следующие мероприятия:</w:t>
      </w:r>
    </w:p>
    <w:p w14:paraId="00265691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.</w:t>
      </w:r>
    </w:p>
    <w:p w14:paraId="28B9A342" w14:textId="5EE08602" w:rsidR="0022791C" w:rsidRPr="0022791C" w:rsidRDefault="0022791C" w:rsidP="00186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Анализ проектов нормативных правовых актов Республики Дагестан, разработанных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ействующих нормативных правовых актов Республики Дагестан, относящихся к сфере деятельност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еализация которых с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а с соблюдением требований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законодательства (далее соответственно - проекты акто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е акты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предмет соответствия их антимонопольному законодательству.</w:t>
      </w:r>
    </w:p>
    <w:p w14:paraId="74B8D6B1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ониторинг и анализ практики применения антимонопольного законодательства.</w:t>
      </w:r>
    </w:p>
    <w:p w14:paraId="72113B95" w14:textId="471BDF5A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Разработка и поддержание в актуальном состоянии методики выявления внутренних и внешних рисков нарушения антимонопольного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 в рамках реализации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комплаенса.</w:t>
      </w:r>
    </w:p>
    <w:p w14:paraId="1A27C9ED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оведение систематической оценки эффективности разработанных и реализуемых мер контроля.</w:t>
      </w:r>
    </w:p>
    <w:p w14:paraId="037A5A40" w14:textId="2045AA83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Проведение постоянного мониторинга для выявления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ых рисков нарушения антимонопольного законодательства.</w:t>
      </w:r>
    </w:p>
    <w:p w14:paraId="07E4F1DD" w14:textId="72B3825C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нализ выявленных 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. При проведении данного анализа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следующие мероприятия:</w:t>
      </w:r>
    </w:p>
    <w:p w14:paraId="751F6FFE" w14:textId="49171D68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уществляется сбор сведений, в том числе в подразделениях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личии выявленных контрольными органами нарушений антимонопольного законодательства.</w:t>
      </w:r>
    </w:p>
    <w:p w14:paraId="521852C4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оставляется перечень выявленных нарушений антимонопольного законодательства.</w:t>
      </w:r>
    </w:p>
    <w:p w14:paraId="6D0F88F8" w14:textId="77777777" w:rsidR="001867EB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допущение повторения нарушения. Перечень нарушений антимонопольного законодательства должен содержать классификацию по сферам деятельност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B7C0B" w14:textId="463EAA14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Анализ действующих акто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едмет соответствия их антимонопольному законодательству проводится не реже одного раза в год. При проведении данного анализа реализуются следующие мероприятия:</w:t>
      </w:r>
    </w:p>
    <w:p w14:paraId="54729FC4" w14:textId="25C58A0F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Разрабатывается исчерпывающий перечень действующих акто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 действующих актов) с указанием источника их публикации.</w:t>
      </w:r>
    </w:p>
    <w:p w14:paraId="4C680003" w14:textId="4BB26DB9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Перечень действующих актов размещается на официальном сайте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м доступе.</w:t>
      </w:r>
    </w:p>
    <w:p w14:paraId="4CD55CD0" w14:textId="682E5ACA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На официальном сайте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67CB8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Перечень действующих актов направляется на рассмотрение представителям бизнес-объединений и (или) иным общественным организациям (объединениям).</w:t>
      </w:r>
    </w:p>
    <w:p w14:paraId="00FB5A91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Осуществляется сбор и анализ представленных замечаний и предложений.</w:t>
      </w:r>
    </w:p>
    <w:p w14:paraId="45CE173C" w14:textId="634FAFA5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6. Проводится совещание с представителями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знес объединений (иных общественных организаций (объединений) по обсуждению представленных предложений и замечаний к Перечню действующих актов.</w:t>
      </w:r>
    </w:p>
    <w:p w14:paraId="0E5E393C" w14:textId="452052E0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7. По итогам проведения указанного совещания составляется протокол совещания, а также таблица о необходимости внесения изменений (признании утратившими силу) в действующие акты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основанием целесообразности (нецелесообразности) внесения изменений (признания утратившими силу).</w:t>
      </w:r>
    </w:p>
    <w:p w14:paraId="4FC668F8" w14:textId="064C50D6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проведении анализа проектов акто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их антимонопольному законодательству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следующие мероприятия:</w:t>
      </w:r>
    </w:p>
    <w:p w14:paraId="09B5D873" w14:textId="51396DA5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Проекты актов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ояснительными записками размещаются на официальном сайте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"Интернет" в свободном доступе.</w:t>
      </w:r>
    </w:p>
    <w:p w14:paraId="203D6BE7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Осуществляется сбор и анализ поступивших предложений и замечаний.</w:t>
      </w:r>
    </w:p>
    <w:p w14:paraId="6F613244" w14:textId="1C80B569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По итогам рассмотрения полученных предложений и замечаний по проекту акта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справка о выявлении (отсутствии) в проекте акта </w:t>
      </w:r>
      <w:r w:rsidR="00186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67EB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противоречащих антимонопольному законодательству.</w:t>
      </w:r>
    </w:p>
    <w:p w14:paraId="7ED24120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и проведении мониторинга и анализа практики применения антимонопольного законодательства уполномоченным подразделением реализуются следующие мероприятия:</w:t>
      </w:r>
    </w:p>
    <w:p w14:paraId="63197484" w14:textId="4D9982C8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На постоянной основе осуществляется сбор сведений, в том числе в подразделениях Агентства, о правоприменительной практике в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7CA96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о итогам сбора указанной информации подготавливается аналитическая справка об изменениях и основных аспектах правоприменительной практики, а также о проблемах правоприменения.</w:t>
      </w:r>
    </w:p>
    <w:p w14:paraId="330FBD9E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выявлении отдельных рисков Агентства проводится их оценка в соответствии с таблицей 1:</w:t>
      </w:r>
    </w:p>
    <w:p w14:paraId="7DEA2DE9" w14:textId="35D9B103" w:rsidR="0022791C" w:rsidRDefault="0022791C" w:rsidP="00023F3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940"/>
      </w:tblGrid>
      <w:tr w:rsidR="00023F3F" w14:paraId="0E0849DC" w14:textId="77777777" w:rsidTr="00023F3F">
        <w:tc>
          <w:tcPr>
            <w:tcW w:w="2830" w:type="dxa"/>
          </w:tcPr>
          <w:p w14:paraId="7B1BDF46" w14:textId="6D67981D" w:rsidR="00023F3F" w:rsidRPr="00023F3F" w:rsidRDefault="00023F3F" w:rsidP="00023F3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6940" w:type="dxa"/>
          </w:tcPr>
          <w:p w14:paraId="7751892C" w14:textId="50EB494B" w:rsidR="00023F3F" w:rsidRPr="00023F3F" w:rsidRDefault="00023F3F" w:rsidP="00023F3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риска</w:t>
            </w:r>
          </w:p>
        </w:tc>
      </w:tr>
      <w:tr w:rsidR="00023F3F" w14:paraId="4F12231D" w14:textId="77777777" w:rsidTr="00023F3F">
        <w:tc>
          <w:tcPr>
            <w:tcW w:w="2830" w:type="dxa"/>
          </w:tcPr>
          <w:p w14:paraId="310898A5" w14:textId="77777777" w:rsidR="00023F3F" w:rsidRPr="0022791C" w:rsidRDefault="00023F3F" w:rsidP="00023F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  <w:p w14:paraId="6F062D8C" w14:textId="77777777" w:rsidR="00023F3F" w:rsidRDefault="00023F3F" w:rsidP="002279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</w:tcPr>
          <w:p w14:paraId="5B0E4FA4" w14:textId="5638824B" w:rsidR="00023F3F" w:rsidRDefault="00023F3F" w:rsidP="00023F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е влияние на отношение институтов гражданского общества к деятельности Агентства по развитию конкуренции, вероятность выдачи предупреждений, возбуждения дел о нарушении антимоноп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законодательства, наложения</w:t>
            </w:r>
          </w:p>
        </w:tc>
      </w:tr>
      <w:tr w:rsidR="00023F3F" w14:paraId="3DC7BCFD" w14:textId="77777777" w:rsidTr="00023F3F">
        <w:tc>
          <w:tcPr>
            <w:tcW w:w="2830" w:type="dxa"/>
          </w:tcPr>
          <w:p w14:paraId="05D9F5E4" w14:textId="4B30D221" w:rsidR="00023F3F" w:rsidRDefault="00023F3F" w:rsidP="00023F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</w:t>
            </w:r>
          </w:p>
        </w:tc>
        <w:tc>
          <w:tcPr>
            <w:tcW w:w="6940" w:type="dxa"/>
          </w:tcPr>
          <w:p w14:paraId="15BAE3F4" w14:textId="0C3AEA07" w:rsidR="00023F3F" w:rsidRDefault="00023F3F" w:rsidP="00023F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я</w:t>
            </w:r>
          </w:p>
        </w:tc>
      </w:tr>
      <w:tr w:rsidR="00023F3F" w14:paraId="09712842" w14:textId="77777777" w:rsidTr="00023F3F">
        <w:tc>
          <w:tcPr>
            <w:tcW w:w="2830" w:type="dxa"/>
          </w:tcPr>
          <w:p w14:paraId="6C1BBD44" w14:textId="77777777" w:rsidR="00023F3F" w:rsidRPr="0022791C" w:rsidRDefault="00023F3F" w:rsidP="00023F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</w:t>
            </w:r>
          </w:p>
          <w:p w14:paraId="32AA1C57" w14:textId="77777777" w:rsidR="00023F3F" w:rsidRDefault="00023F3F" w:rsidP="002279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</w:tcPr>
          <w:p w14:paraId="430DF4B2" w14:textId="53FF83D9" w:rsidR="00023F3F" w:rsidRDefault="00023F3F" w:rsidP="00023F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выдачи предупреждения и возбуждения дела о нарушении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опольного законодательства</w:t>
            </w:r>
          </w:p>
        </w:tc>
      </w:tr>
      <w:tr w:rsidR="00023F3F" w14:paraId="1FF9720A" w14:textId="77777777" w:rsidTr="00023F3F">
        <w:trPr>
          <w:trHeight w:val="1287"/>
        </w:trPr>
        <w:tc>
          <w:tcPr>
            <w:tcW w:w="2830" w:type="dxa"/>
          </w:tcPr>
          <w:p w14:paraId="02FFA72C" w14:textId="77777777" w:rsidR="00023F3F" w:rsidRPr="0022791C" w:rsidRDefault="00023F3F" w:rsidP="00023F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  <w:p w14:paraId="55222C6A" w14:textId="77777777" w:rsidR="00023F3F" w:rsidRDefault="00023F3F" w:rsidP="002279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</w:tcPr>
          <w:p w14:paraId="1B0EC071" w14:textId="4C0C9551" w:rsidR="00023F3F" w:rsidRDefault="00023F3F" w:rsidP="00023F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вной ответственности (штраф)</w:t>
            </w:r>
          </w:p>
        </w:tc>
      </w:tr>
    </w:tbl>
    <w:p w14:paraId="7B6883BF" w14:textId="77777777" w:rsidR="00023F3F" w:rsidRPr="0022791C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B3346" w14:textId="6FFC1388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о результатам проведения оценки рисков, выявленных по результатам проведенных мероприятий антимонопольного комплаенса, уполномоченным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ением совместно с другими подразделениями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карты рисков по форме согласно приложению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.</w:t>
      </w:r>
    </w:p>
    <w:p w14:paraId="2ACAD79A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карты рисков включаются:</w:t>
      </w:r>
    </w:p>
    <w:p w14:paraId="42BDFA40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риски (их описание), структурированные по уровню и направлениям деятельности;</w:t>
      </w:r>
    </w:p>
    <w:p w14:paraId="0D3631C9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чин возникновения рисков;</w:t>
      </w:r>
    </w:p>
    <w:p w14:paraId="732098E6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словий возникновения рисков;</w:t>
      </w:r>
    </w:p>
    <w:p w14:paraId="4496A830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минимизации и устранению рисков;</w:t>
      </w:r>
    </w:p>
    <w:p w14:paraId="62BF245C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остаточных рисков;</w:t>
      </w:r>
    </w:p>
    <w:p w14:paraId="59E2BEFA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повторного возникновения рисков.</w:t>
      </w:r>
    </w:p>
    <w:p w14:paraId="6AC569B0" w14:textId="07E00982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Карты рисков составляются не реже одного раза в год, утверждаются руководителем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ым им лицом, и размещаются на официальном сайте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48238" w14:textId="5BC7707B" w:rsid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Информация о проведенных мероприятиях по выявлению и оценке рисков нарушения антимонопольного законодательства включается в Доклад об антимонопольном комплаенсе.</w:t>
      </w:r>
    </w:p>
    <w:p w14:paraId="0D330EEE" w14:textId="77777777" w:rsidR="00023F3F" w:rsidRPr="0022791C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46CCB" w14:textId="77777777" w:rsidR="0022791C" w:rsidRPr="00023F3F" w:rsidRDefault="0022791C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ведение мероприятий по снижению рисков</w:t>
      </w:r>
    </w:p>
    <w:p w14:paraId="36BE8868" w14:textId="7AD077AE" w:rsidR="0022791C" w:rsidRDefault="0022791C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 антимонопольного законодательства</w:t>
      </w:r>
    </w:p>
    <w:p w14:paraId="2A8C4965" w14:textId="77777777" w:rsidR="00023F3F" w:rsidRPr="00023F3F" w:rsidRDefault="00023F3F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83BD65" w14:textId="62B0FE05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целях снижения рисков нарушения антимонопольного законодательства уполномоченным подразделением на основе карты рисков нарушения антимонопольного законодательства разрабатывается план мероприятий (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форме согласно приложению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.</w:t>
      </w:r>
    </w:p>
    <w:p w14:paraId="4705ADB3" w14:textId="099BF320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лан мероприятий (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нижению рисков нарушения антимонопольного законодательства разрабатывается ежегодно.</w:t>
      </w:r>
    </w:p>
    <w:p w14:paraId="3FE575FB" w14:textId="2067D3DE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 мероприятий (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снижению рисков нарушения антимонопольного законодательства утверждается руководителем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ым им лицом и размещается на официальном сайте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C02BC" w14:textId="19CA15F3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полномоченное подразделение на постоянной основе осуществляет мониторинг исполнения планов мероприятий (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карт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нижению рисков нарушения антимонопольного законодательства.</w:t>
      </w:r>
    </w:p>
    <w:p w14:paraId="5931DD5B" w14:textId="1F06E209" w:rsid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Информация об утверждении и исполнении планов мероприятий (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карт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нижению рисков нарушения антимонопольного законодательства включается в Доклад об антимонопольном комплаенсе.</w:t>
      </w:r>
    </w:p>
    <w:p w14:paraId="661A2ADD" w14:textId="77777777" w:rsidR="00023F3F" w:rsidRPr="0022791C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C835C" w14:textId="14EB57F3" w:rsidR="0022791C" w:rsidRDefault="0022791C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обучения госуд</w:t>
      </w:r>
      <w:r w:rsidR="00023F3F"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ственных гражданских служащих </w:t>
      </w: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аботников </w:t>
      </w:r>
      <w:r w:rsidR="00023F3F"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требованиям антимонопольного </w:t>
      </w: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 и антимонопольного комплаенса</w:t>
      </w:r>
    </w:p>
    <w:p w14:paraId="2399BBD4" w14:textId="77777777" w:rsidR="00023F3F" w:rsidRPr="00023F3F" w:rsidRDefault="00023F3F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876FE" w14:textId="6D78F9CD" w:rsidR="0022791C" w:rsidRPr="0022791C" w:rsidRDefault="0022791C" w:rsidP="00023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систематическое обучение св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х государственных гражданских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и работников требованиям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монопольного законодательства и антимонопольного комплаенса в следующих формах:</w:t>
      </w:r>
    </w:p>
    <w:p w14:paraId="0599D7DA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(первичный) инструктаж;</w:t>
      </w:r>
    </w:p>
    <w:p w14:paraId="79FA770C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(внеплановый) инструктаж;</w:t>
      </w:r>
    </w:p>
    <w:p w14:paraId="18B5F1AF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;</w:t>
      </w:r>
    </w:p>
    <w:p w14:paraId="170596D3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аттестация.</w:t>
      </w:r>
    </w:p>
    <w:p w14:paraId="4C77E4BC" w14:textId="3D8B2DA6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государственных гражданских служащих (работников)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службу (работу), в том числе при переводе служащего (работника) на другую должность, если она предполагает другие должностные обязанности.</w:t>
      </w:r>
    </w:p>
    <w:p w14:paraId="2E8ED019" w14:textId="3760BE6C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Целевой (внеплановый) инструктаж проводится при изменении антимонопольного законодательства, настоящего Положения и при выявлении антимонопольным органом или уполномоченным подразделением признаков нарушения (установления факта) антимонопольного законодательства в деятельности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213B8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анизация повышения квалификации государственных гражданских служащих (работников) в части изучения требований антимонопольного законодательства осуществляется в соответствии с законодательством.</w:t>
      </w:r>
    </w:p>
    <w:p w14:paraId="114B3C02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рганизация проведения аттестации государственных гражданских служащих (работников), в том числе по вопросам антимонопольного комплаенса, осуществляется в соответствии с законодательством.</w:t>
      </w:r>
    </w:p>
    <w:p w14:paraId="0E49DB1E" w14:textId="77A745BE" w:rsid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Информация о проведении ознакомления государственных гражданских служащих (работников) с антимонопольным комплаенсом, а также о проведении обучающих мероприятий включается в Доклад об антимонопольном комплаенсе.</w:t>
      </w:r>
    </w:p>
    <w:p w14:paraId="672B8A60" w14:textId="77777777" w:rsidR="00023F3F" w:rsidRPr="0022791C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7BED4" w14:textId="0C686490" w:rsidR="0022791C" w:rsidRDefault="0022791C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 эффективности антимонопольного комплаенса</w:t>
      </w:r>
    </w:p>
    <w:p w14:paraId="1BE69A11" w14:textId="77777777" w:rsidR="00023F3F" w:rsidRPr="00023F3F" w:rsidRDefault="00023F3F" w:rsidP="00023F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095F2" w14:textId="662F5E65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целях оценки организации и функционирования в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комплаенса приказом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ключевые показатели эффективности реализации мероприятий антимонопольного комплаенса как отдельно уполномоченного подразделения, так и для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.</w:t>
      </w:r>
    </w:p>
    <w:p w14:paraId="145530F8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лючевые показатели для уполномоченного подразделения устанавливаются в целях оценки эффективности мероприятий, осуществляемых уполномоченным органом.</w:t>
      </w:r>
    </w:p>
    <w:p w14:paraId="23445B95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лючевыми показателями для в целом устанавливаются в целях снижения рисков нарушения антимонопольного законодательства в результате деятельности Агентства по результатам выявления и оценки рисков, с учетом уровней рисков, приведенных в таблице 1 раздела 3 настоящего Положения.</w:t>
      </w:r>
    </w:p>
    <w:p w14:paraId="107A3388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полномоченное подразделение ежегодно проводит оценку достижения ключевых показателей эффективности реализации мероприятий антимонопольного комплаенса.</w:t>
      </w:r>
    </w:p>
    <w:p w14:paraId="3B179810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5. Уполномоченное подразделение, при необходимости, ежегодно проводит актуализацию ключевых показателей эффективности реализации мероприятий антимонопольного комплаенса.</w:t>
      </w:r>
    </w:p>
    <w:p w14:paraId="1331655F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Информация о достижении ключевых показателей эффективности реализации</w:t>
      </w:r>
    </w:p>
    <w:p w14:paraId="690AB2E5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антимонопольного комплаенса включается в Доклад об антимонопольном комплаенсе.</w:t>
      </w:r>
    </w:p>
    <w:p w14:paraId="5A7DDCAC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лад об антимонопольном комплаенсе</w:t>
      </w:r>
    </w:p>
    <w:p w14:paraId="29879863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оклад об антимонопольном комплаенсе должен содержать:</w:t>
      </w:r>
    </w:p>
    <w:p w14:paraId="51EDE900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ии выявления и оценки рисков нарушения антимонопольного законодательства;</w:t>
      </w:r>
    </w:p>
    <w:p w14:paraId="2F109971" w14:textId="5ACDF3CC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тверждении и исполнении планов мероприятий (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карт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нижению рисков нарушения антимонопольного законодательства;</w:t>
      </w:r>
    </w:p>
    <w:p w14:paraId="2ADB41DE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ии ознакомления государственных гражданских служащих (работников) с антимонопольным комплаенсом, а также о проведении обучающих мероприятий;</w:t>
      </w:r>
    </w:p>
    <w:p w14:paraId="387AB5DE" w14:textId="77777777" w:rsidR="0022791C" w:rsidRP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достижении ключевых показателей эффективности реализации мероприятий антимонопольного комплаенса.</w:t>
      </w:r>
    </w:p>
    <w:p w14:paraId="569FE5C8" w14:textId="780AA086" w:rsidR="0022791C" w:rsidRDefault="0022791C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оклад об антимонопольном комплаенсе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год направляется уполномоченным подразделением в антимонопольный орган для включения информации о мерах по организации и функционированию антимонопольного ко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енса.</w:t>
      </w:r>
    </w:p>
    <w:p w14:paraId="4ABD3871" w14:textId="582B1DBE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0E1EF" w14:textId="4D88547B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DD78B" w14:textId="4DE28F57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1DE05" w14:textId="67CF0F06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055A4" w14:textId="0F621CBE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56649" w14:textId="7E61E05F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A542" w14:textId="1D759B7D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ABAF7" w14:textId="3943642E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7195E" w14:textId="33451120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EDAA1" w14:textId="7E0642CD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DBD77" w14:textId="489A55F9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0FFD5" w14:textId="49C36811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C3E46" w14:textId="016DE511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6449" w14:textId="4D893DAE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016A7" w14:textId="7541C15B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3C534" w14:textId="03D1538E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F2536" w14:textId="78C34C0D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97AD7" w14:textId="58FA8E81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9C335" w14:textId="060281A7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9C64" w14:textId="62606F0F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530BE" w14:textId="357F5B59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03414" w14:textId="77777777" w:rsidR="00023F3F" w:rsidRPr="0022791C" w:rsidRDefault="00023F3F" w:rsidP="00227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F0538" w14:textId="14DB60E4" w:rsidR="0022791C" w:rsidRPr="0022791C" w:rsidRDefault="0022791C" w:rsidP="00023F3F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3FB80DD6" w14:textId="77777777" w:rsidR="0022791C" w:rsidRPr="0022791C" w:rsidRDefault="0022791C" w:rsidP="00023F3F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рганизации системы</w:t>
      </w:r>
    </w:p>
    <w:p w14:paraId="12F79214" w14:textId="77777777" w:rsidR="0022791C" w:rsidRPr="0022791C" w:rsidRDefault="0022791C" w:rsidP="00023F3F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обеспечения соответствия</w:t>
      </w:r>
    </w:p>
    <w:p w14:paraId="21C5786E" w14:textId="58F09E97" w:rsidR="0022791C" w:rsidRPr="0022791C" w:rsidRDefault="0022791C" w:rsidP="00023F3F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антимонопольного </w:t>
      </w:r>
      <w:r w:rsidR="00A72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A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F6AD0A0" w14:textId="08A300DC" w:rsidR="0022791C" w:rsidRPr="0022791C" w:rsidRDefault="0022791C" w:rsidP="00023F3F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приказом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23F3F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23F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39C568D9" w14:textId="77777777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A6A3C" w14:textId="77777777" w:rsidR="00023F3F" w:rsidRDefault="00023F3F" w:rsidP="0022791C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F463" w14:textId="77777777" w:rsidR="00023F3F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24612" w14:textId="0D0A7E6E" w:rsidR="0022791C" w:rsidRPr="0022791C" w:rsidRDefault="0022791C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РИСКОВ</w:t>
      </w:r>
    </w:p>
    <w:p w14:paraId="4B025EE5" w14:textId="34FF4B43" w:rsidR="00023F3F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1507"/>
        <w:gridCol w:w="1219"/>
        <w:gridCol w:w="1748"/>
        <w:gridCol w:w="1616"/>
        <w:gridCol w:w="1487"/>
        <w:gridCol w:w="1748"/>
      </w:tblGrid>
      <w:tr w:rsidR="00023F3F" w14:paraId="4F1CA7DD" w14:textId="77777777" w:rsidTr="00023F3F">
        <w:tc>
          <w:tcPr>
            <w:tcW w:w="1395" w:type="dxa"/>
          </w:tcPr>
          <w:p w14:paraId="4C7B089F" w14:textId="5600E100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95" w:type="dxa"/>
          </w:tcPr>
          <w:p w14:paraId="23CF215F" w14:textId="77777777" w:rsidR="00023F3F" w:rsidRPr="0022791C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риски</w:t>
            </w:r>
          </w:p>
          <w:p w14:paraId="270687D1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062318B9" w14:textId="77777777" w:rsidR="00023F3F" w:rsidRPr="0022791C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исков</w:t>
            </w:r>
          </w:p>
          <w:p w14:paraId="40951E6A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119BCA8B" w14:textId="77777777" w:rsidR="00023F3F" w:rsidRPr="0022791C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озникновения рисков</w:t>
            </w:r>
          </w:p>
          <w:p w14:paraId="33BC98E8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223DC581" w14:textId="77777777" w:rsidR="00023F3F" w:rsidRPr="0022791C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минимизации и устранению рисков</w:t>
            </w:r>
          </w:p>
          <w:p w14:paraId="6542D24C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7137433A" w14:textId="77777777" w:rsidR="00023F3F" w:rsidRPr="0022791C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(отсутствие) остаточных рисков</w:t>
            </w:r>
          </w:p>
          <w:p w14:paraId="4F8A9B87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698A868D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повторного возникновения рисков</w:t>
            </w:r>
          </w:p>
          <w:p w14:paraId="137D75CB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3F3F" w14:paraId="26102FA7" w14:textId="77777777" w:rsidTr="00023F3F">
        <w:tc>
          <w:tcPr>
            <w:tcW w:w="1395" w:type="dxa"/>
          </w:tcPr>
          <w:p w14:paraId="1960AF31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</w:tcPr>
          <w:p w14:paraId="2D2D9F7A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4A4BD965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5ADFDBDF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5902CE3B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5BAE8D91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14:paraId="5279CF3D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F71B89" w14:textId="62E83A92" w:rsidR="00023F3F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BF126" w14:textId="04FEE6D2" w:rsidR="00023F3F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9B99E" w14:textId="3E82BD21" w:rsidR="00023F3F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E6445" w14:textId="77777777" w:rsidR="00023F3F" w:rsidRPr="0022791C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4B53" w14:textId="75F288DE" w:rsidR="0022791C" w:rsidRPr="0022791C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A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2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2791C"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3DBF612F" w14:textId="77777777" w:rsidR="00023F3F" w:rsidRPr="0022791C" w:rsidRDefault="00023F3F" w:rsidP="00023F3F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рганизации системы</w:t>
      </w:r>
    </w:p>
    <w:p w14:paraId="72001074" w14:textId="77777777" w:rsidR="00023F3F" w:rsidRPr="0022791C" w:rsidRDefault="00023F3F" w:rsidP="00023F3F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обеспечения соответствия</w:t>
      </w:r>
    </w:p>
    <w:p w14:paraId="72788F26" w14:textId="05FC0F04" w:rsidR="00023F3F" w:rsidRPr="0022791C" w:rsidRDefault="00023F3F" w:rsidP="00023F3F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антимонопольного</w:t>
      </w:r>
      <w:r w:rsidR="00A72F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A7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1895CD" w14:textId="77777777" w:rsidR="00023F3F" w:rsidRPr="0022791C" w:rsidRDefault="00023F3F" w:rsidP="00023F3F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5A89DA4" w14:textId="77777777" w:rsidR="00023F3F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0754F" w14:textId="4FB1B6D0" w:rsidR="0022791C" w:rsidRPr="0022791C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5BF14EE9" w14:textId="68E487D0" w:rsidR="0022791C" w:rsidRPr="0022791C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нижению рисков</w:t>
      </w:r>
    </w:p>
    <w:p w14:paraId="536D1A1C" w14:textId="07D8E762" w:rsidR="0022791C" w:rsidRPr="0022791C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антимонопольного законодательства</w:t>
      </w:r>
    </w:p>
    <w:p w14:paraId="6BF1DC36" w14:textId="4AC48357" w:rsidR="0022791C" w:rsidRDefault="0022791C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51"/>
        <w:gridCol w:w="2061"/>
        <w:gridCol w:w="1399"/>
        <w:gridCol w:w="1612"/>
      </w:tblGrid>
      <w:tr w:rsidR="00023F3F" w14:paraId="40C7A8E1" w14:textId="77777777" w:rsidTr="00A72FBB">
        <w:tc>
          <w:tcPr>
            <w:tcW w:w="704" w:type="dxa"/>
          </w:tcPr>
          <w:p w14:paraId="7CBB756D" w14:textId="3A194F78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</w:tcPr>
          <w:p w14:paraId="3788900B" w14:textId="77777777" w:rsidR="00023F3F" w:rsidRPr="0022791C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  <w:p w14:paraId="3E94C33E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</w:tcPr>
          <w:p w14:paraId="63DE167F" w14:textId="77777777" w:rsidR="00023F3F" w:rsidRPr="0022791C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действий</w:t>
            </w:r>
          </w:p>
          <w:p w14:paraId="6C130A0C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14:paraId="42F1089E" w14:textId="77777777" w:rsidR="00023F3F" w:rsidRPr="0022791C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14:paraId="3175571C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14:paraId="5F9BE576" w14:textId="77777777" w:rsidR="00023F3F" w:rsidRPr="0022791C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14:paraId="7D9BA49C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</w:tcPr>
          <w:p w14:paraId="5706F3E6" w14:textId="6FEF8EBF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</w:tr>
      <w:tr w:rsidR="00023F3F" w14:paraId="234F73C7" w14:textId="77777777" w:rsidTr="00A72FBB">
        <w:tc>
          <w:tcPr>
            <w:tcW w:w="704" w:type="dxa"/>
          </w:tcPr>
          <w:p w14:paraId="46A68FE9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EEBC51E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</w:tcPr>
          <w:p w14:paraId="35F60A2F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14:paraId="3AF17156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14:paraId="5B95B5ED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</w:tcPr>
          <w:p w14:paraId="19711C18" w14:textId="77777777" w:rsidR="00023F3F" w:rsidRDefault="00023F3F" w:rsidP="00023F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D26E35" w14:textId="77777777" w:rsidR="00023F3F" w:rsidRDefault="00023F3F" w:rsidP="00023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3F3F" w:rsidSect="00E318B9">
      <w:headerReference w:type="default" r:id="rId10"/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B971" w14:textId="77777777" w:rsidR="00734E02" w:rsidRDefault="00734E02" w:rsidP="00987DE4">
      <w:pPr>
        <w:spacing w:after="0" w:line="240" w:lineRule="auto"/>
      </w:pPr>
      <w:r>
        <w:separator/>
      </w:r>
    </w:p>
  </w:endnote>
  <w:endnote w:type="continuationSeparator" w:id="0">
    <w:p w14:paraId="61764B01" w14:textId="77777777" w:rsidR="00734E02" w:rsidRDefault="00734E02" w:rsidP="009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0D0C1" w14:textId="77777777" w:rsidR="00734E02" w:rsidRDefault="00734E02" w:rsidP="00987DE4">
      <w:pPr>
        <w:spacing w:after="0" w:line="240" w:lineRule="auto"/>
      </w:pPr>
      <w:r>
        <w:separator/>
      </w:r>
    </w:p>
  </w:footnote>
  <w:footnote w:type="continuationSeparator" w:id="0">
    <w:p w14:paraId="6842232E" w14:textId="77777777" w:rsidR="00734E02" w:rsidRDefault="00734E02" w:rsidP="009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62D3" w14:textId="77777777" w:rsidR="001C1CFF" w:rsidRDefault="001C1C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965F7"/>
    <w:multiLevelType w:val="hybridMultilevel"/>
    <w:tmpl w:val="1D0A4DBC"/>
    <w:lvl w:ilvl="0" w:tplc="01206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C27D4F"/>
    <w:multiLevelType w:val="hybridMultilevel"/>
    <w:tmpl w:val="14961AF6"/>
    <w:lvl w:ilvl="0" w:tplc="048487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09621AF"/>
    <w:multiLevelType w:val="hybridMultilevel"/>
    <w:tmpl w:val="C2140DE8"/>
    <w:lvl w:ilvl="0" w:tplc="E9449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B031FE"/>
    <w:multiLevelType w:val="hybridMultilevel"/>
    <w:tmpl w:val="7B44586E"/>
    <w:lvl w:ilvl="0" w:tplc="DF6CD9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D322B76"/>
    <w:multiLevelType w:val="hybridMultilevel"/>
    <w:tmpl w:val="C3CA9410"/>
    <w:lvl w:ilvl="0" w:tplc="5FA22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5F"/>
    <w:rsid w:val="00016766"/>
    <w:rsid w:val="00022610"/>
    <w:rsid w:val="00023F3F"/>
    <w:rsid w:val="000408C1"/>
    <w:rsid w:val="00061CA9"/>
    <w:rsid w:val="00072832"/>
    <w:rsid w:val="00082A31"/>
    <w:rsid w:val="00093D41"/>
    <w:rsid w:val="000B6A93"/>
    <w:rsid w:val="000E3C36"/>
    <w:rsid w:val="001045A0"/>
    <w:rsid w:val="00162A5F"/>
    <w:rsid w:val="00166343"/>
    <w:rsid w:val="00167C77"/>
    <w:rsid w:val="00185B35"/>
    <w:rsid w:val="001867EB"/>
    <w:rsid w:val="001A0EB6"/>
    <w:rsid w:val="001C1CFF"/>
    <w:rsid w:val="001C396F"/>
    <w:rsid w:val="001C648E"/>
    <w:rsid w:val="00221799"/>
    <w:rsid w:val="0022791C"/>
    <w:rsid w:val="00243CCD"/>
    <w:rsid w:val="00244EF3"/>
    <w:rsid w:val="002651C6"/>
    <w:rsid w:val="002663D1"/>
    <w:rsid w:val="00281EA5"/>
    <w:rsid w:val="002853E3"/>
    <w:rsid w:val="00295E0F"/>
    <w:rsid w:val="002A2A1E"/>
    <w:rsid w:val="002D7039"/>
    <w:rsid w:val="003109EC"/>
    <w:rsid w:val="003355C8"/>
    <w:rsid w:val="00342894"/>
    <w:rsid w:val="0035091F"/>
    <w:rsid w:val="0035356D"/>
    <w:rsid w:val="003620B4"/>
    <w:rsid w:val="00365E4E"/>
    <w:rsid w:val="003D4309"/>
    <w:rsid w:val="003D5250"/>
    <w:rsid w:val="00421C83"/>
    <w:rsid w:val="00474304"/>
    <w:rsid w:val="00493377"/>
    <w:rsid w:val="00493868"/>
    <w:rsid w:val="004A43FA"/>
    <w:rsid w:val="004C1363"/>
    <w:rsid w:val="004F72DF"/>
    <w:rsid w:val="00505CC3"/>
    <w:rsid w:val="00505FA5"/>
    <w:rsid w:val="0053457C"/>
    <w:rsid w:val="00547DAB"/>
    <w:rsid w:val="0056535B"/>
    <w:rsid w:val="005B09B2"/>
    <w:rsid w:val="005C5CB5"/>
    <w:rsid w:val="005C70CD"/>
    <w:rsid w:val="005E171D"/>
    <w:rsid w:val="00614660"/>
    <w:rsid w:val="0062615A"/>
    <w:rsid w:val="00676FFA"/>
    <w:rsid w:val="00685556"/>
    <w:rsid w:val="006A0FC0"/>
    <w:rsid w:val="006A55CB"/>
    <w:rsid w:val="006E11D9"/>
    <w:rsid w:val="006E600A"/>
    <w:rsid w:val="006F1CF5"/>
    <w:rsid w:val="00713F70"/>
    <w:rsid w:val="0072261E"/>
    <w:rsid w:val="00734E02"/>
    <w:rsid w:val="0077790A"/>
    <w:rsid w:val="007870AC"/>
    <w:rsid w:val="00791C5C"/>
    <w:rsid w:val="007A46F5"/>
    <w:rsid w:val="007A764F"/>
    <w:rsid w:val="007C29F7"/>
    <w:rsid w:val="007E16BA"/>
    <w:rsid w:val="007E66CE"/>
    <w:rsid w:val="00804A6F"/>
    <w:rsid w:val="00817251"/>
    <w:rsid w:val="008C2F3C"/>
    <w:rsid w:val="008E0FC5"/>
    <w:rsid w:val="008E5B02"/>
    <w:rsid w:val="0091159C"/>
    <w:rsid w:val="00913F69"/>
    <w:rsid w:val="009144F1"/>
    <w:rsid w:val="0092065E"/>
    <w:rsid w:val="00936269"/>
    <w:rsid w:val="009759E2"/>
    <w:rsid w:val="009833CE"/>
    <w:rsid w:val="009861CF"/>
    <w:rsid w:val="00987DE4"/>
    <w:rsid w:val="009A0982"/>
    <w:rsid w:val="009A2EE6"/>
    <w:rsid w:val="009B13DF"/>
    <w:rsid w:val="009C5241"/>
    <w:rsid w:val="009F7881"/>
    <w:rsid w:val="00A154AA"/>
    <w:rsid w:val="00A21E82"/>
    <w:rsid w:val="00A2551D"/>
    <w:rsid w:val="00A434B8"/>
    <w:rsid w:val="00A4696E"/>
    <w:rsid w:val="00A7140A"/>
    <w:rsid w:val="00A72FBB"/>
    <w:rsid w:val="00A871CB"/>
    <w:rsid w:val="00A94BEE"/>
    <w:rsid w:val="00AA27F3"/>
    <w:rsid w:val="00AA4C8F"/>
    <w:rsid w:val="00B1105E"/>
    <w:rsid w:val="00B21B51"/>
    <w:rsid w:val="00B55B1D"/>
    <w:rsid w:val="00B7495D"/>
    <w:rsid w:val="00B8411B"/>
    <w:rsid w:val="00BA1FDA"/>
    <w:rsid w:val="00BA532C"/>
    <w:rsid w:val="00BC0E85"/>
    <w:rsid w:val="00BD778A"/>
    <w:rsid w:val="00BE1762"/>
    <w:rsid w:val="00BF48EC"/>
    <w:rsid w:val="00BF4EE8"/>
    <w:rsid w:val="00C10EDF"/>
    <w:rsid w:val="00C34879"/>
    <w:rsid w:val="00C63872"/>
    <w:rsid w:val="00C70261"/>
    <w:rsid w:val="00CA2F51"/>
    <w:rsid w:val="00CA68FF"/>
    <w:rsid w:val="00CB259F"/>
    <w:rsid w:val="00CC31AF"/>
    <w:rsid w:val="00CE416A"/>
    <w:rsid w:val="00D44E99"/>
    <w:rsid w:val="00D77583"/>
    <w:rsid w:val="00DA432D"/>
    <w:rsid w:val="00DB5541"/>
    <w:rsid w:val="00DB7A6D"/>
    <w:rsid w:val="00DC047D"/>
    <w:rsid w:val="00DC34E6"/>
    <w:rsid w:val="00DC4BC1"/>
    <w:rsid w:val="00DE3F4E"/>
    <w:rsid w:val="00E14F68"/>
    <w:rsid w:val="00E30384"/>
    <w:rsid w:val="00E310FC"/>
    <w:rsid w:val="00E318B9"/>
    <w:rsid w:val="00E42B44"/>
    <w:rsid w:val="00E42E76"/>
    <w:rsid w:val="00E6599A"/>
    <w:rsid w:val="00EC1549"/>
    <w:rsid w:val="00EC42E8"/>
    <w:rsid w:val="00F24B04"/>
    <w:rsid w:val="00F30642"/>
    <w:rsid w:val="00F52269"/>
    <w:rsid w:val="00F93F88"/>
    <w:rsid w:val="00FC0348"/>
    <w:rsid w:val="00FC7E8D"/>
    <w:rsid w:val="00FD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778EC"/>
  <w15:chartTrackingRefBased/>
  <w15:docId w15:val="{181BB971-32B1-4791-B8A7-2D8D55CB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51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F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DE4"/>
  </w:style>
  <w:style w:type="paragraph" w:styleId="a8">
    <w:name w:val="footer"/>
    <w:basedOn w:val="a"/>
    <w:link w:val="a9"/>
    <w:uiPriority w:val="99"/>
    <w:unhideWhenUsed/>
    <w:rsid w:val="0098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DE4"/>
  </w:style>
  <w:style w:type="table" w:styleId="aa">
    <w:name w:val="Table Grid"/>
    <w:basedOn w:val="a1"/>
    <w:uiPriority w:val="39"/>
    <w:rsid w:val="009A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4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5943-8F87-47F6-A7E0-6058554F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6</cp:revision>
  <cp:lastPrinted>2025-04-11T13:21:00Z</cp:lastPrinted>
  <dcterms:created xsi:type="dcterms:W3CDTF">2025-04-11T08:28:00Z</dcterms:created>
  <dcterms:modified xsi:type="dcterms:W3CDTF">2025-04-11T13:22:00Z</dcterms:modified>
</cp:coreProperties>
</file>